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A40B5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A40B5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A40B5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A40B5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A40B5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A40B5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A40B5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A40B5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A40B5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A40B5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A40B5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A40B5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A40B5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A40B5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A40B5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A40B5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A40B5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A40B5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A40B5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A40B5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A40B5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A40B5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A40B5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A40B5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A40B5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A40B5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A40B5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A40B5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A40B5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A40B5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A40B5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A40B5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A40B5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A40B5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A40B5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A40B5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A40B5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A40B5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A40B5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A40B5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A40B5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A40B5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A40B5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A40B5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A40B5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A40B5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A40B5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A40B5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A40B5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A40B5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A40B5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A40B5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A40B5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A40B5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A40B5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A40B5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A40B5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A40B5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A40B5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A40B5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A40B5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A40B5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A40B5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A40B5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A40B5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A40B5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A40B5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A40B5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A40B5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A40B5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A40B5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A40B5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A40B5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A40B5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A40B5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A40B5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A40B5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A40B5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A40B5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A40B5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A40B5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A40B5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A40B5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A40B5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A40B5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A40B5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A40B5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A40B5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A40B5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A40B5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A40B5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A40B5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A40B5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A40B5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A40B5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A40B5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A40B5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A40B5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A40B5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A40B5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A40B5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A40B5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A40B5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A40B5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A40B5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A40B5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A40B5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A40B5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A40B5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A40B5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A40B5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A40B5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A40B5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A40B5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A40B5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A40B5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A40B5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A40B5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A40B5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A40B5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A40B5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A40B5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A40B5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A40B5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A40B5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A40B5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A40B5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A40B5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A40B5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A40B5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A40B5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A40B5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A40B5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A40B5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A40B5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A40B5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A40B5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A40B5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A40B5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A40B5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A40B5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A40B5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A40B5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A40B5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A40B5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A40B5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A40B5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A40B5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A40B5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A40B5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A40B5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A40B5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A40B5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A40B5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A40B5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A40B5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A40B5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A40B5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A40B5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A40B5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A40B5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A40B5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A40B5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A40B5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A40B5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A40B5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A40B5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A40B5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A40B5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A40B5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A40B5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A40B5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A40B5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A40B5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A40B5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A40B5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A40B5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A40B5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A40B5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A40B5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A40B5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A40B5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A40B5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A40B5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A40B5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A40B5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A40B5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A40B5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A40B5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A40B5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A40B5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A40B5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A40B5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A40B5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A40B5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A40B5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A40B5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A40B5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A40B5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A40B5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A40B5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A40B5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A40B5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A40B5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A40B5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A40B5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A40B5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A40B5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A40B5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A40B5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A40B5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A40B5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A40B5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A40B5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A40B5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A40B5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A40B5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A40B5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A40B5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A40B5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A40B5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A40B5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A40B5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40B5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A40B5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A40B5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A40B5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A40B5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A40B5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A40B5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A40B5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A40B5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A40B5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A40B5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A40B5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A40B5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A40B5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A40B5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A40B5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A40B5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A40B5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A40B5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A40B5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A40B5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A40B5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A40B5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A40B5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A40B5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A40B5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A40B5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A40B5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A40B5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A40B5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A40B5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A40B5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A40B5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A40B5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A40B5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A40B5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A40B5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A40B5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A40B5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A40B5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A40B5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A40B5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A40B5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A40B5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A40B5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A40B5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A40B5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A40B5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A40B5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A40B5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A40B5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A40B5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A40B5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A40B5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A40B5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A40B5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A40B5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A40B5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A40B5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A40B5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A40B5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A40B5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A40B54"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A40B54"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A40B54"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A40B54"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A40B54"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A40B54"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A40B54"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A40B54"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A40B54" w:rsidP="00E13F44">
            <w:pPr>
              <w:widowControl/>
              <w:spacing w:before="0" w:line="360" w:lineRule="auto"/>
              <w:rPr>
                <w:rStyle w:val="Links"/>
              </w:rPr>
            </w:pPr>
            <w:hyperlink r:id="rId15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A40B54" w:rsidP="008C130D">
            <w:pPr>
              <w:widowControl/>
              <w:spacing w:before="0" w:line="360" w:lineRule="auto"/>
              <w:rPr>
                <w:rStyle w:val="Links"/>
              </w:rPr>
            </w:pPr>
            <w:hyperlink r:id="rId16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A40B54" w:rsidP="008C130D">
            <w:pPr>
              <w:widowControl/>
              <w:spacing w:before="0" w:line="360" w:lineRule="auto"/>
              <w:rPr>
                <w:rStyle w:val="Links"/>
              </w:rPr>
            </w:pPr>
            <w:hyperlink r:id="rId16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A40B54" w:rsidP="008C130D">
            <w:pPr>
              <w:widowControl/>
              <w:spacing w:before="0" w:line="360" w:lineRule="auto"/>
              <w:rPr>
                <w:rStyle w:val="Links"/>
              </w:rPr>
            </w:pPr>
            <w:hyperlink r:id="rId16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lastRenderedPageBreak/>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A40B54" w:rsidP="008C130D">
            <w:pPr>
              <w:widowControl/>
              <w:spacing w:before="0" w:line="360" w:lineRule="auto"/>
              <w:rPr>
                <w:rStyle w:val="Links"/>
              </w:rPr>
            </w:pPr>
            <w:hyperlink r:id="rId16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A40B54" w:rsidP="008C130D">
            <w:pPr>
              <w:widowControl/>
              <w:spacing w:before="0" w:line="360" w:lineRule="auto"/>
              <w:rPr>
                <w:rStyle w:val="Links"/>
              </w:rPr>
            </w:pPr>
            <w:hyperlink r:id="rId16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lastRenderedPageBreak/>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A40B54" w:rsidP="008C130D">
            <w:pPr>
              <w:widowControl/>
              <w:spacing w:before="0" w:line="360" w:lineRule="auto"/>
              <w:rPr>
                <w:rStyle w:val="Links"/>
              </w:rPr>
            </w:pPr>
            <w:hyperlink r:id="rId16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2276" w14:textId="77777777" w:rsidR="00A40B54" w:rsidRDefault="00A40B54" w:rsidP="00CA4F21">
      <w:pPr>
        <w:spacing w:before="0"/>
      </w:pPr>
      <w:r>
        <w:separator/>
      </w:r>
    </w:p>
  </w:endnote>
  <w:endnote w:type="continuationSeparator" w:id="0">
    <w:p w14:paraId="3790CC34" w14:textId="77777777" w:rsidR="00A40B54" w:rsidRDefault="00A40B5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56BF" w14:textId="77777777" w:rsidR="00A40B54" w:rsidRDefault="00A40B54" w:rsidP="00CA4F21">
      <w:pPr>
        <w:spacing w:before="0"/>
      </w:pPr>
      <w:r>
        <w:separator/>
      </w:r>
    </w:p>
  </w:footnote>
  <w:footnote w:type="continuationSeparator" w:id="0">
    <w:p w14:paraId="4A4B51B7" w14:textId="77777777" w:rsidR="00A40B54" w:rsidRDefault="00A40B5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B54"/>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footer" Target="footer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29</TotalTime>
  <Pages>130</Pages>
  <Words>31813</Words>
  <Characters>181335</Characters>
  <Application>Microsoft Office Word</Application>
  <DocSecurity>0</DocSecurity>
  <Lines>9543</Lines>
  <Paragraphs>57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7</cp:revision>
  <dcterms:created xsi:type="dcterms:W3CDTF">2021-05-31T06:32:00Z</dcterms:created>
  <dcterms:modified xsi:type="dcterms:W3CDTF">2021-08-19T14:00:00Z</dcterms:modified>
</cp:coreProperties>
</file>